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D" w:rsidRDefault="00014FB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D" w:rsidRDefault="00014FB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014FBD" w:rsidTr="00014F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014FBD" w:rsidTr="00014FB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2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FBD" w:rsidRDefault="00014FBD">
            <w:pPr>
              <w:jc w:val="center"/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D" w:rsidRDefault="00014FBD" w:rsidP="00014FB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b/>
              </w:rPr>
              <w:t>07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bookmarkEnd w:id="0"/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2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FBD" w:rsidRDefault="00014FBD">
            <w:pPr>
              <w:jc w:val="center"/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D" w:rsidRDefault="00014FBD" w:rsidP="00014F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2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FBD" w:rsidRDefault="00014FBD">
            <w:pPr>
              <w:rPr>
                <w:sz w:val="20"/>
                <w:szCs w:val="20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D" w:rsidRDefault="00014FBD" w:rsidP="00014F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 w:rsidP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2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4FBD" w:rsidRDefault="00014FBD">
            <w:pPr>
              <w:jc w:val="center"/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BD" w:rsidRDefault="00014FB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FBD" w:rsidTr="00014FB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D" w:rsidRDefault="00014F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Default="00014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5906" w:rsidRDefault="005B5906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014FBD" w:rsidRDefault="00014FBD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014FBD" w:rsidRDefault="00014FBD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default" r:id="rId7"/>
      <w:footerReference w:type="default" r:id="rId8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E8" w:rsidRDefault="005D6AE8" w:rsidP="00065250">
      <w:pPr>
        <w:spacing w:after="0" w:line="240" w:lineRule="auto"/>
      </w:pPr>
      <w:r>
        <w:separator/>
      </w:r>
    </w:p>
  </w:endnote>
  <w:endnote w:type="continuationSeparator" w:id="0">
    <w:p w:rsidR="005D6AE8" w:rsidRDefault="005D6AE8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214BA6" w:rsidRDefault="00214BA6" w:rsidP="00065250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10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E8" w:rsidRDefault="005D6AE8" w:rsidP="00065250">
      <w:pPr>
        <w:spacing w:after="0" w:line="240" w:lineRule="auto"/>
      </w:pPr>
      <w:r>
        <w:separator/>
      </w:r>
    </w:p>
  </w:footnote>
  <w:footnote w:type="continuationSeparator" w:id="0">
    <w:p w:rsidR="005D6AE8" w:rsidRDefault="005D6AE8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4FBD"/>
    <w:rsid w:val="000159A2"/>
    <w:rsid w:val="00020E6E"/>
    <w:rsid w:val="00027EF4"/>
    <w:rsid w:val="00037845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57D0"/>
    <w:rsid w:val="003B16E8"/>
    <w:rsid w:val="003C1570"/>
    <w:rsid w:val="003D0353"/>
    <w:rsid w:val="003D691E"/>
    <w:rsid w:val="003E31E5"/>
    <w:rsid w:val="003E764D"/>
    <w:rsid w:val="003F6C50"/>
    <w:rsid w:val="0040477F"/>
    <w:rsid w:val="004114EA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450"/>
    <w:rsid w:val="004F2A39"/>
    <w:rsid w:val="004F38F6"/>
    <w:rsid w:val="004F424D"/>
    <w:rsid w:val="005004AB"/>
    <w:rsid w:val="005470D3"/>
    <w:rsid w:val="005B5906"/>
    <w:rsid w:val="005B738A"/>
    <w:rsid w:val="005C0E68"/>
    <w:rsid w:val="005C0EF8"/>
    <w:rsid w:val="005C4E1C"/>
    <w:rsid w:val="005D349F"/>
    <w:rsid w:val="005D6AE8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43B1"/>
    <w:rsid w:val="0077074D"/>
    <w:rsid w:val="00784DCA"/>
    <w:rsid w:val="00785184"/>
    <w:rsid w:val="007854EF"/>
    <w:rsid w:val="007877E6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09AC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D20A3"/>
    <w:rsid w:val="009E2E8F"/>
    <w:rsid w:val="009E4875"/>
    <w:rsid w:val="009E62A5"/>
    <w:rsid w:val="00A063EC"/>
    <w:rsid w:val="00A2085E"/>
    <w:rsid w:val="00A24C06"/>
    <w:rsid w:val="00A3131F"/>
    <w:rsid w:val="00A414CA"/>
    <w:rsid w:val="00A53B46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4290"/>
    <w:rsid w:val="00C3610C"/>
    <w:rsid w:val="00C40646"/>
    <w:rsid w:val="00C43F15"/>
    <w:rsid w:val="00C65C71"/>
    <w:rsid w:val="00C71C82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53F84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20304"/>
    <w:rsid w:val="00E30206"/>
    <w:rsid w:val="00E30B45"/>
    <w:rsid w:val="00E43C08"/>
    <w:rsid w:val="00E53FBE"/>
    <w:rsid w:val="00E64F67"/>
    <w:rsid w:val="00E77EA1"/>
    <w:rsid w:val="00E80B79"/>
    <w:rsid w:val="00EB6416"/>
    <w:rsid w:val="00EB681B"/>
    <w:rsid w:val="00EC44BB"/>
    <w:rsid w:val="00ED355A"/>
    <w:rsid w:val="00EF2286"/>
    <w:rsid w:val="00F02770"/>
    <w:rsid w:val="00F12134"/>
    <w:rsid w:val="00F17B42"/>
    <w:rsid w:val="00F20FD6"/>
    <w:rsid w:val="00F249B7"/>
    <w:rsid w:val="00F26273"/>
    <w:rsid w:val="00F4109D"/>
    <w:rsid w:val="00F41D14"/>
    <w:rsid w:val="00F44572"/>
    <w:rsid w:val="00F63A4D"/>
    <w:rsid w:val="00F7267B"/>
    <w:rsid w:val="00F83F22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C82D4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6F8B-DCF5-46A2-9CE3-93C1494F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68</cp:revision>
  <cp:lastPrinted>2020-12-08T12:36:00Z</cp:lastPrinted>
  <dcterms:created xsi:type="dcterms:W3CDTF">2022-09-06T07:41:00Z</dcterms:created>
  <dcterms:modified xsi:type="dcterms:W3CDTF">2026-02-02T11:06:00Z</dcterms:modified>
</cp:coreProperties>
</file>